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2004F6" w:rsidP="00BC2B29">
      <w:pPr>
        <w:autoSpaceDE w:val="0"/>
        <w:autoSpaceDN w:val="0"/>
        <w:spacing w:before="672" w:after="0" w:line="240" w:lineRule="auto"/>
        <w:ind w:right="333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№35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род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рла</w:t>
      </w:r>
      <w:proofErr w:type="spellEnd"/>
    </w:p>
    <w:tbl>
      <w:tblPr>
        <w:tblW w:w="10834" w:type="dxa"/>
        <w:tblLayout w:type="fixed"/>
        <w:tblLook w:val="04A0" w:firstRow="1" w:lastRow="0" w:firstColumn="1" w:lastColumn="0" w:noHBand="0" w:noVBand="1"/>
      </w:tblPr>
      <w:tblGrid>
        <w:gridCol w:w="1853"/>
        <w:gridCol w:w="2547"/>
        <w:gridCol w:w="6434"/>
      </w:tblGrid>
      <w:tr w:rsidR="005A090E" w:rsidTr="00D633C1">
        <w:trPr>
          <w:trHeight w:val="3623"/>
        </w:trPr>
        <w:tc>
          <w:tcPr>
            <w:tcW w:w="1853" w:type="dxa"/>
            <w:tcMar>
              <w:left w:w="0" w:type="dxa"/>
              <w:right w:w="0" w:type="dxa"/>
            </w:tcMar>
          </w:tcPr>
          <w:p w:rsidR="005A090E" w:rsidRPr="00D633C1" w:rsidRDefault="005A090E" w:rsidP="00BC2B29">
            <w:pPr>
              <w:autoSpaceDE w:val="0"/>
              <w:autoSpaceDN w:val="0"/>
              <w:spacing w:before="50"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bookmarkStart w:id="0" w:name="_GoBack"/>
            <w:r w:rsidRPr="00D633C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  <w:p w:rsidR="005A090E" w:rsidRPr="00D633C1" w:rsidRDefault="005A090E" w:rsidP="00BC2B29">
            <w:pPr>
              <w:autoSpaceDE w:val="0"/>
              <w:autoSpaceDN w:val="0"/>
              <w:spacing w:before="50"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D633C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тодическим объединением</w:t>
            </w:r>
          </w:p>
          <w:p w:rsidR="005A090E" w:rsidRPr="00D633C1" w:rsidRDefault="00D633C1" w:rsidP="00BC2B29">
            <w:pPr>
              <w:autoSpaceDE w:val="0"/>
              <w:autoSpaceDN w:val="0"/>
              <w:spacing w:before="50"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D633C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</w:t>
            </w:r>
            <w:r w:rsidR="005A090E" w:rsidRPr="00D633C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ителей</w:t>
            </w:r>
          </w:p>
          <w:p w:rsidR="00D633C1" w:rsidRPr="00D633C1" w:rsidRDefault="00D633C1" w:rsidP="00D633C1">
            <w:pPr>
              <w:autoSpaceDE w:val="0"/>
              <w:autoSpaceDN w:val="0"/>
              <w:spacing w:before="50" w:after="0" w:line="240" w:lineRule="auto"/>
              <w:rPr>
                <w:lang w:val="ru-RU"/>
              </w:rPr>
            </w:pPr>
            <w:r w:rsidRPr="00D633C1">
              <w:rPr>
                <w:lang w:val="ru-RU"/>
              </w:rPr>
              <w:t>Руководитель МО</w:t>
            </w:r>
            <w:r w:rsidRPr="00D633C1">
              <w:rPr>
                <w:lang w:val="ru-RU"/>
              </w:rPr>
              <w:tab/>
            </w:r>
          </w:p>
          <w:p w:rsidR="00D633C1" w:rsidRDefault="00D633C1" w:rsidP="00D633C1">
            <w:pPr>
              <w:autoSpaceDE w:val="0"/>
              <w:autoSpaceDN w:val="0"/>
              <w:spacing w:before="50" w:after="0" w:line="240" w:lineRule="auto"/>
            </w:pPr>
            <w:r>
              <w:t>______________</w:t>
            </w:r>
            <w:proofErr w:type="spellStart"/>
            <w:r>
              <w:t>Трофимова</w:t>
            </w:r>
            <w:proofErr w:type="spellEnd"/>
            <w:r>
              <w:t xml:space="preserve"> И.Е.</w:t>
            </w:r>
            <w:r>
              <w:tab/>
            </w:r>
          </w:p>
          <w:p w:rsidR="00D633C1" w:rsidRDefault="00D633C1" w:rsidP="00D633C1">
            <w:pPr>
              <w:autoSpaceDE w:val="0"/>
              <w:autoSpaceDN w:val="0"/>
              <w:spacing w:before="50" w:after="0" w:line="240" w:lineRule="auto"/>
            </w:pPr>
            <w:proofErr w:type="spellStart"/>
            <w:r>
              <w:t>Протокол</w:t>
            </w:r>
            <w:proofErr w:type="spellEnd"/>
            <w:r>
              <w:t xml:space="preserve"> № 1</w:t>
            </w:r>
          </w:p>
          <w:p w:rsidR="00D633C1" w:rsidRDefault="00D633C1" w:rsidP="00D633C1">
            <w:pPr>
              <w:autoSpaceDE w:val="0"/>
              <w:autoSpaceDN w:val="0"/>
              <w:spacing w:before="50" w:after="0" w:line="240" w:lineRule="auto"/>
            </w:pPr>
            <w:proofErr w:type="spellStart"/>
            <w:r>
              <w:t>от</w:t>
            </w:r>
            <w:proofErr w:type="spellEnd"/>
            <w:r>
              <w:t xml:space="preserve"> 24.08.2023 г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:rsidR="005A090E" w:rsidRPr="00D633C1" w:rsidRDefault="005A090E" w:rsidP="00BC2B29">
            <w:pPr>
              <w:autoSpaceDE w:val="0"/>
              <w:autoSpaceDN w:val="0"/>
              <w:spacing w:before="50" w:after="0" w:line="240" w:lineRule="auto"/>
              <w:ind w:left="476"/>
              <w:rPr>
                <w:lang w:val="ru-RU"/>
              </w:rPr>
            </w:pPr>
            <w:r w:rsidRPr="00D633C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  <w:p w:rsidR="005A090E" w:rsidRPr="00D633C1" w:rsidRDefault="005A090E" w:rsidP="00BC2B29">
            <w:pPr>
              <w:autoSpaceDE w:val="0"/>
              <w:autoSpaceDN w:val="0"/>
              <w:spacing w:after="0" w:line="240" w:lineRule="auto"/>
              <w:ind w:left="476"/>
              <w:rPr>
                <w:lang w:val="ru-RU"/>
              </w:rPr>
            </w:pPr>
            <w:r w:rsidRPr="00D633C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тодист</w:t>
            </w:r>
          </w:p>
          <w:p w:rsidR="005A090E" w:rsidRPr="00D633C1" w:rsidRDefault="005A090E" w:rsidP="00BC2B29">
            <w:pPr>
              <w:autoSpaceDE w:val="0"/>
              <w:autoSpaceDN w:val="0"/>
              <w:spacing w:before="194" w:after="0" w:line="240" w:lineRule="auto"/>
              <w:jc w:val="center"/>
              <w:rPr>
                <w:lang w:val="ru-RU"/>
              </w:rPr>
            </w:pPr>
            <w:r w:rsidRPr="00D633C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Гринёва Е.А.</w:t>
            </w:r>
          </w:p>
        </w:tc>
        <w:tc>
          <w:tcPr>
            <w:tcW w:w="6434" w:type="dxa"/>
            <w:tcMar>
              <w:left w:w="0" w:type="dxa"/>
              <w:right w:w="0" w:type="dxa"/>
            </w:tcMar>
          </w:tcPr>
          <w:p w:rsidR="005A090E" w:rsidRDefault="005A090E" w:rsidP="00D633C1">
            <w:pPr>
              <w:autoSpaceDE w:val="0"/>
              <w:autoSpaceDN w:val="0"/>
              <w:spacing w:before="50" w:after="0" w:line="240" w:lineRule="auto"/>
              <w:ind w:left="492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DDD6D0" wp14:editId="0F86C31B">
                  <wp:extent cx="3818180" cy="1628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56" cy="16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3C1" w:rsidRPr="00D633C1" w:rsidRDefault="00D633C1" w:rsidP="00D633C1">
            <w:pPr>
              <w:jc w:val="center"/>
            </w:pPr>
            <w:proofErr w:type="spellStart"/>
            <w:r>
              <w:t>Приказ</w:t>
            </w:r>
            <w:proofErr w:type="spellEnd"/>
            <w:r>
              <w:t xml:space="preserve"> №68/3 </w:t>
            </w:r>
            <w:proofErr w:type="spellStart"/>
            <w:r>
              <w:t>от</w:t>
            </w:r>
            <w:proofErr w:type="spellEnd"/>
            <w:r>
              <w:t xml:space="preserve"> 25.08.</w:t>
            </w:r>
            <w:r w:rsidRPr="00D633C1">
              <w:t>2023 г</w:t>
            </w:r>
          </w:p>
        </w:tc>
      </w:tr>
      <w:bookmarkEnd w:id="0"/>
    </w:tbl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Pr="003D70A3" w:rsidRDefault="002004F6" w:rsidP="00BC2B29">
      <w:pPr>
        <w:autoSpaceDE w:val="0"/>
        <w:autoSpaceDN w:val="0"/>
        <w:spacing w:before="1038" w:after="0" w:line="240" w:lineRule="auto"/>
        <w:ind w:left="3744" w:right="3600"/>
        <w:jc w:val="center"/>
        <w:rPr>
          <w:lang w:val="ru-RU"/>
        </w:rPr>
      </w:pPr>
      <w:r w:rsidRPr="003D7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D70A3">
        <w:rPr>
          <w:lang w:val="ru-RU"/>
        </w:rPr>
        <w:br/>
      </w:r>
      <w:r w:rsidRPr="003D70A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D7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486850)</w:t>
      </w:r>
    </w:p>
    <w:p w:rsidR="004A0BB9" w:rsidRPr="003D70A3" w:rsidRDefault="002004F6" w:rsidP="00BC2B29">
      <w:pPr>
        <w:autoSpaceDE w:val="0"/>
        <w:autoSpaceDN w:val="0"/>
        <w:spacing w:before="166" w:after="0" w:line="240" w:lineRule="auto"/>
        <w:ind w:left="4320" w:right="4032"/>
        <w:jc w:val="center"/>
        <w:rPr>
          <w:lang w:val="ru-RU"/>
        </w:rPr>
      </w:pPr>
      <w:r w:rsidRPr="003D70A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D70A3">
        <w:rPr>
          <w:lang w:val="ru-RU"/>
        </w:rPr>
        <w:br/>
      </w:r>
      <w:r w:rsidRPr="003D70A3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4A0BB9" w:rsidRPr="00B74933" w:rsidRDefault="002004F6" w:rsidP="00BC2B29">
      <w:pPr>
        <w:autoSpaceDE w:val="0"/>
        <w:autoSpaceDN w:val="0"/>
        <w:spacing w:before="672" w:after="0" w:line="240" w:lineRule="auto"/>
        <w:ind w:left="3024" w:right="2736"/>
        <w:jc w:val="center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B74933">
        <w:rPr>
          <w:lang w:val="ru-RU"/>
        </w:rPr>
        <w:br/>
      </w:r>
      <w:r w:rsidR="00E3305E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4A0BB9" w:rsidRPr="00B74933" w:rsidRDefault="002004F6" w:rsidP="00BC2B29">
      <w:pPr>
        <w:autoSpaceDE w:val="0"/>
        <w:autoSpaceDN w:val="0"/>
        <w:spacing w:before="2112" w:after="0" w:line="240" w:lineRule="auto"/>
        <w:ind w:left="8630" w:hanging="3048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E54B18">
        <w:rPr>
          <w:rFonts w:ascii="Times New Roman" w:eastAsia="Times New Roman" w:hAnsi="Times New Roman"/>
          <w:color w:val="000000"/>
          <w:sz w:val="24"/>
          <w:lang w:val="ru-RU"/>
        </w:rPr>
        <w:t>Духина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Оксана Александровна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4A0BB9" w:rsidRDefault="004A0BB9" w:rsidP="00BC2B29">
      <w:pPr>
        <w:spacing w:after="0" w:line="240" w:lineRule="auto"/>
        <w:rPr>
          <w:lang w:val="ru-RU"/>
        </w:rPr>
      </w:pPr>
    </w:p>
    <w:p w:rsidR="008508D8" w:rsidRDefault="008508D8" w:rsidP="00B71C68">
      <w:pPr>
        <w:autoSpaceDE w:val="0"/>
        <w:autoSpaceDN w:val="0"/>
        <w:spacing w:after="0" w:line="240" w:lineRule="auto"/>
        <w:ind w:right="39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C2B29">
      <w:pPr>
        <w:autoSpaceDE w:val="0"/>
        <w:autoSpaceDN w:val="0"/>
        <w:spacing w:after="0" w:line="240" w:lineRule="auto"/>
        <w:ind w:right="39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C2B29">
      <w:pPr>
        <w:autoSpaceDE w:val="0"/>
        <w:autoSpaceDN w:val="0"/>
        <w:spacing w:after="0" w:line="240" w:lineRule="auto"/>
        <w:ind w:right="39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C2B29">
      <w:pPr>
        <w:autoSpaceDE w:val="0"/>
        <w:autoSpaceDN w:val="0"/>
        <w:spacing w:after="0" w:line="240" w:lineRule="auto"/>
        <w:ind w:right="39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C2B29">
      <w:pPr>
        <w:autoSpaceDE w:val="0"/>
        <w:autoSpaceDN w:val="0"/>
        <w:spacing w:after="0" w:line="240" w:lineRule="auto"/>
        <w:ind w:right="39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C2B29">
      <w:pPr>
        <w:autoSpaceDE w:val="0"/>
        <w:autoSpaceDN w:val="0"/>
        <w:spacing w:after="0" w:line="240" w:lineRule="auto"/>
        <w:ind w:right="39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C2B29">
      <w:pPr>
        <w:autoSpaceDE w:val="0"/>
        <w:autoSpaceDN w:val="0"/>
        <w:spacing w:after="0" w:line="240" w:lineRule="auto"/>
        <w:ind w:right="39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71C68">
      <w:pPr>
        <w:autoSpaceDE w:val="0"/>
        <w:autoSpaceDN w:val="0"/>
        <w:spacing w:after="0" w:line="240" w:lineRule="auto"/>
        <w:ind w:right="39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508D8" w:rsidRDefault="008508D8" w:rsidP="00BC2B29">
      <w:pPr>
        <w:autoSpaceDE w:val="0"/>
        <w:autoSpaceDN w:val="0"/>
        <w:spacing w:after="0" w:line="240" w:lineRule="auto"/>
        <w:ind w:right="39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33" w:rsidRPr="00B74933" w:rsidRDefault="00E3305E" w:rsidP="00BC2B29">
      <w:pPr>
        <w:autoSpaceDE w:val="0"/>
        <w:autoSpaceDN w:val="0"/>
        <w:spacing w:after="0" w:line="240" w:lineRule="auto"/>
        <w:ind w:right="392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рёл 2023</w:t>
      </w:r>
    </w:p>
    <w:p w:rsidR="00650133" w:rsidRPr="00B74933" w:rsidRDefault="00650133" w:rsidP="00BC2B29">
      <w:pPr>
        <w:spacing w:after="0" w:line="240" w:lineRule="auto"/>
        <w:rPr>
          <w:lang w:val="ru-RU"/>
        </w:rPr>
        <w:sectPr w:rsidR="00650133" w:rsidRPr="00B74933">
          <w:pgSz w:w="11900" w:h="16840"/>
          <w:pgMar w:top="298" w:right="826" w:bottom="1268" w:left="738" w:header="720" w:footer="720" w:gutter="0"/>
          <w:cols w:space="720" w:equalWidth="0">
            <w:col w:w="10336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A0BB9" w:rsidRPr="00B74933" w:rsidRDefault="002004F6" w:rsidP="00BC2B29">
      <w:pPr>
        <w:autoSpaceDE w:val="0"/>
        <w:autoSpaceDN w:val="0"/>
        <w:spacing w:before="346" w:after="0" w:line="240" w:lineRule="auto"/>
        <w:ind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4A0BB9" w:rsidRPr="00B74933" w:rsidRDefault="002004F6" w:rsidP="00BC2B29">
      <w:pPr>
        <w:autoSpaceDE w:val="0"/>
        <w:autoSpaceDN w:val="0"/>
        <w:spacing w:before="262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A0BB9" w:rsidRPr="00B74933" w:rsidRDefault="002004F6" w:rsidP="00BC2B29">
      <w:pPr>
        <w:autoSpaceDE w:val="0"/>
        <w:autoSpaceDN w:val="0"/>
        <w:spacing w:before="168" w:after="0" w:line="240" w:lineRule="auto"/>
        <w:ind w:right="288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4A0BB9" w:rsidRPr="00B74933" w:rsidRDefault="002004F6" w:rsidP="00BC2B29">
      <w:pPr>
        <w:autoSpaceDE w:val="0"/>
        <w:autoSpaceDN w:val="0"/>
        <w:spacing w:before="72" w:after="0" w:line="240" w:lineRule="auto"/>
        <w:ind w:right="144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A0BB9" w:rsidRPr="00B74933" w:rsidRDefault="002004F6" w:rsidP="00BC2B29">
      <w:pPr>
        <w:autoSpaceDE w:val="0"/>
        <w:autoSpaceDN w:val="0"/>
        <w:spacing w:before="190" w:after="0" w:line="240" w:lineRule="auto"/>
        <w:ind w:left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A0BB9" w:rsidRPr="00B74933" w:rsidRDefault="002004F6" w:rsidP="00BC2B29">
      <w:pPr>
        <w:autoSpaceDE w:val="0"/>
        <w:autoSpaceDN w:val="0"/>
        <w:spacing w:before="178" w:after="0" w:line="240" w:lineRule="auto"/>
        <w:ind w:left="420" w:right="72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A0BB9" w:rsidRPr="00B74933" w:rsidRDefault="002004F6" w:rsidP="00BC2B29">
      <w:pPr>
        <w:autoSpaceDE w:val="0"/>
        <w:autoSpaceDN w:val="0"/>
        <w:spacing w:before="190" w:after="0" w:line="240" w:lineRule="auto"/>
        <w:ind w:left="420" w:right="432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4A0BB9" w:rsidRPr="00B74933" w:rsidRDefault="002004F6" w:rsidP="00BC2B29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A0BB9" w:rsidRPr="00B74933" w:rsidRDefault="002004F6" w:rsidP="00BC2B29">
      <w:pPr>
        <w:autoSpaceDE w:val="0"/>
        <w:autoSpaceDN w:val="0"/>
        <w:spacing w:before="324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A0BB9" w:rsidRPr="00B74933" w:rsidRDefault="002004F6" w:rsidP="00BC2B29">
      <w:pPr>
        <w:autoSpaceDE w:val="0"/>
        <w:autoSpaceDN w:val="0"/>
        <w:spacing w:before="166" w:after="0" w:line="240" w:lineRule="auto"/>
        <w:ind w:right="144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B74933">
        <w:rPr>
          <w:lang w:val="ru-RU"/>
        </w:rPr>
        <w:br/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144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2" w:after="0" w:line="240" w:lineRule="auto"/>
        <w:ind w:right="288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A0BB9" w:rsidRPr="00B74933" w:rsidRDefault="002004F6" w:rsidP="00BC2B29">
      <w:pPr>
        <w:autoSpaceDE w:val="0"/>
        <w:autoSpaceDN w:val="0"/>
        <w:spacing w:before="264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A0BB9" w:rsidRPr="00B74933" w:rsidRDefault="002004F6" w:rsidP="00BC2B29">
      <w:pPr>
        <w:autoSpaceDE w:val="0"/>
        <w:autoSpaceDN w:val="0"/>
        <w:spacing w:before="166" w:after="0" w:line="240" w:lineRule="auto"/>
        <w:ind w:right="144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144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2" w:after="0" w:line="240" w:lineRule="auto"/>
        <w:ind w:right="432"/>
        <w:rPr>
          <w:lang w:val="ru-RU"/>
        </w:rPr>
      </w:pPr>
      <w:r w:rsidRPr="00B74933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left="180" w:right="1440"/>
        <w:rPr>
          <w:lang w:val="ru-RU"/>
        </w:rPr>
      </w:pP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72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1008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4A0BB9" w:rsidRPr="00B74933" w:rsidRDefault="002004F6" w:rsidP="00BC2B29">
      <w:pPr>
        <w:autoSpaceDE w:val="0"/>
        <w:autoSpaceDN w:val="0"/>
        <w:spacing w:before="262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66" w:after="0" w:line="240" w:lineRule="auto"/>
        <w:ind w:right="432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2" w:after="0" w:line="240" w:lineRule="auto"/>
        <w:ind w:right="288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4A0BB9" w:rsidRPr="00B74933" w:rsidRDefault="002004F6" w:rsidP="00BC2B29">
      <w:pPr>
        <w:autoSpaceDE w:val="0"/>
        <w:autoSpaceDN w:val="0"/>
        <w:spacing w:before="264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66" w:after="0" w:line="240" w:lineRule="auto"/>
        <w:ind w:right="144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2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left="180" w:right="144"/>
        <w:rPr>
          <w:lang w:val="ru-RU"/>
        </w:rPr>
      </w:pP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A0BB9" w:rsidRPr="00B74933" w:rsidRDefault="002004F6" w:rsidP="00BC2B29">
      <w:pPr>
        <w:autoSpaceDE w:val="0"/>
        <w:autoSpaceDN w:val="0"/>
        <w:spacing w:before="190" w:after="0" w:line="240" w:lineRule="auto"/>
        <w:ind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A0BB9" w:rsidRPr="00B74933" w:rsidRDefault="002004F6" w:rsidP="00BC2B29">
      <w:pPr>
        <w:autoSpaceDE w:val="0"/>
        <w:autoSpaceDN w:val="0"/>
        <w:spacing w:before="262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A0BB9" w:rsidRPr="00B74933" w:rsidRDefault="002004F6" w:rsidP="00BC2B29">
      <w:pPr>
        <w:autoSpaceDE w:val="0"/>
        <w:autoSpaceDN w:val="0"/>
        <w:spacing w:before="166" w:after="0" w:line="240" w:lineRule="auto"/>
        <w:ind w:right="288" w:firstLine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4A0BB9" w:rsidRPr="00B74933" w:rsidRDefault="002004F6" w:rsidP="00BC2B29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ind w:right="432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4A0BB9" w:rsidRPr="00B74933" w:rsidRDefault="002004F6" w:rsidP="00BC2B29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B74933">
        <w:rPr>
          <w:lang w:val="ru-RU"/>
        </w:rPr>
        <w:br/>
      </w:r>
      <w:r w:rsidRPr="00B74933">
        <w:rPr>
          <w:lang w:val="ru-RU"/>
        </w:rPr>
        <w:tab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Default="002004F6" w:rsidP="00BC2B29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266"/>
        <w:gridCol w:w="520"/>
        <w:gridCol w:w="1090"/>
        <w:gridCol w:w="1124"/>
        <w:gridCol w:w="1326"/>
        <w:gridCol w:w="970"/>
        <w:gridCol w:w="1324"/>
        <w:gridCol w:w="854"/>
        <w:gridCol w:w="1478"/>
        <w:gridCol w:w="1220"/>
        <w:gridCol w:w="4036"/>
      </w:tblGrid>
      <w:tr w:rsidR="004A0BB9">
        <w:trPr>
          <w:trHeight w:hRule="exact" w:val="34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 w:right="154"/>
              <w:jc w:val="both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часов</w:t>
            </w:r>
            <w:proofErr w:type="spellEnd"/>
          </w:p>
        </w:tc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Репертуар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изучен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68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деятельности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Виды, формы контроля</w:t>
            </w:r>
          </w:p>
        </w:tc>
        <w:tc>
          <w:tcPr>
            <w:tcW w:w="4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Электронные (цифровые) образовательные ресурсы</w:t>
            </w:r>
          </w:p>
        </w:tc>
      </w:tr>
      <w:tr w:rsidR="004A0BB9">
        <w:trPr>
          <w:trHeight w:hRule="exact" w:val="534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контрольные рабо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практические работ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для слуш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для п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>
        <w:trPr>
          <w:trHeight w:hRule="exact" w:val="342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Музыка моего края</w:t>
            </w:r>
          </w:p>
        </w:tc>
      </w:tr>
      <w:tr w:rsidR="004A0BB9" w:rsidTr="00BC2B29">
        <w:trPr>
          <w:trHeight w:hRule="exact" w:val="723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.1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ворче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арод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аль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ссии, народов РФ.А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Лядов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икимор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народно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казание дл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ркестра); М. И. Глинк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маринская. 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«Снегурочк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хоровод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«А м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со сеяли»)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убан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зачий хор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Распрягайт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хлопцы, коней»; дет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льклор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ансамбль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Зоренька»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осударственный академиче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ус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ародный хор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имени М. Е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ятницкого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Вдоль по улице широкой»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еснянки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лядки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асленич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и, осенни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ни, обрядовые песни на Троицу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имн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сси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олшебник-недоучк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илижан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о-ре-м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Жизнь –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дин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честь –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икому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рылат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ачел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рус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арод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аль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ссии, народов РФ.А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Лядов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икимор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народно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казание дл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ркестра); М. И. Глинк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маринская. 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«Снегурочк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хоровод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«А м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со сеяли»)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убан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зачий хор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Распрягайт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хлопцы, коней»; дет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льклор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ансамбль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Зоренька»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осударственный академиче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усски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ародный хор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имени М. Е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ятницкого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Вдоль по улице широкой»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еснянки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лядки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асленич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и, осенни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ни, обрядовые песни на Троицу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7.09.2022 28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Знакомство с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звучанием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льклорны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бразцов в аудио- и видеозаписи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пределение 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лух: 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инадлежности к народной ил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мпозиторско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е; 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сполнительского состав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вокального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нструментального, смешанного); 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жанра, основн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астроения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характера музыки.;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https://resh.edu.ru/subject/6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://uchebnik.mos.ru/composer3/document/38783089/view?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=4zfvs4metzk&amp;y_coord=0</w:t>
            </w:r>
          </w:p>
        </w:tc>
      </w:tr>
    </w:tbl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4A0BB9" w:rsidP="00BC2B29">
      <w:pPr>
        <w:spacing w:after="0" w:line="240" w:lineRule="auto"/>
        <w:sectPr w:rsidR="004A0BB9">
          <w:pgSz w:w="16840" w:h="11900"/>
          <w:pgMar w:top="282" w:right="544" w:bottom="1048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4A0BB9" w:rsidRDefault="004A0BB9" w:rsidP="00BC2B29">
      <w:pPr>
        <w:autoSpaceDE w:val="0"/>
        <w:autoSpaceDN w:val="0"/>
        <w:spacing w:after="0" w:line="240" w:lineRule="auto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266"/>
        <w:gridCol w:w="520"/>
        <w:gridCol w:w="1090"/>
        <w:gridCol w:w="1124"/>
        <w:gridCol w:w="1326"/>
        <w:gridCol w:w="970"/>
        <w:gridCol w:w="1324"/>
        <w:gridCol w:w="854"/>
        <w:gridCol w:w="1478"/>
        <w:gridCol w:w="1220"/>
        <w:gridCol w:w="4036"/>
      </w:tblGrid>
      <w:tr w:rsidR="004A0BB9" w:rsidTr="00BC2B29">
        <w:trPr>
          <w:trHeight w:hRule="exact" w:val="54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.2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лендарный фольклор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усская народная песня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Бородино», сл. М. Лермонтова, обработка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Иорданского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икт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«Мо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рай тополиный»(сл. И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екшегоновой); Н. 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«Снегурочк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"Провод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сленицы). В. Гаврили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Перезвоны». По прочтении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Шукши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симфония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ейство дл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олистов, хора, гобоя 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ударных); Г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виридов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антата "Снег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дет"; К. Вол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их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..."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имн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сси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олшебник-недоучк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илижан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о-ре-м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Жизнь –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дин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честь –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икому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рылат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ачел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рус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усская народная песня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Бородино», сл. М. Лермонтова, обработка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Иорданского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икт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«Мо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рай тополиный»(сл. И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екшегоновой); Н. 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«Снегурочк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"Провод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сленицы). В. Гаврили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Перезвоны». По прочтении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Шукши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симфония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ейство дл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олистов, хора, гобоя 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ударных); Г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виридов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антата "Снег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дет"; К. Вол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их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..."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5.10.2022 26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еконструкци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льклорн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бряда или е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рагмента. Участие в народном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улянии, празднике на улицах свое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орода, посёлка;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https://resh.edu.ru/subject/6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://uchebnik.mos.ru/composer3/document/38783089/view?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=4zfvs4metzk&amp;y_coord=0</w:t>
            </w:r>
          </w:p>
        </w:tc>
      </w:tr>
      <w:tr w:rsidR="004A0BB9">
        <w:trPr>
          <w:trHeight w:hRule="exact" w:val="342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дулю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8</w:t>
            </w:r>
          </w:p>
        </w:tc>
        <w:tc>
          <w:tcPr>
            <w:tcW w:w="13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>
        <w:trPr>
          <w:trHeight w:hRule="exact" w:val="324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 xml:space="preserve"> Русская классическая музыка</w:t>
            </w:r>
          </w:p>
        </w:tc>
      </w:tr>
    </w:tbl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4A0BB9" w:rsidP="00BC2B29">
      <w:pPr>
        <w:spacing w:after="0" w:line="240" w:lineRule="auto"/>
        <w:sectPr w:rsidR="004A0BB9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4A0BB9" w:rsidRDefault="004A0BB9" w:rsidP="00BC2B29">
      <w:pPr>
        <w:autoSpaceDE w:val="0"/>
        <w:autoSpaceDN w:val="0"/>
        <w:spacing w:after="0" w:line="240" w:lineRule="auto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266"/>
        <w:gridCol w:w="520"/>
        <w:gridCol w:w="1090"/>
        <w:gridCol w:w="1124"/>
        <w:gridCol w:w="1326"/>
        <w:gridCol w:w="970"/>
        <w:gridCol w:w="1324"/>
        <w:gridCol w:w="854"/>
        <w:gridCol w:w="1478"/>
        <w:gridCol w:w="1220"/>
        <w:gridCol w:w="4036"/>
      </w:tblGrid>
      <w:tr w:rsidR="004A0BB9">
        <w:trPr>
          <w:trHeight w:hRule="exact" w:val="50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2.1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бразы родной земл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. 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манс«Горные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ершины» (ст. М. Лермонтова); А. Рубинштей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манс «Горные вершины» (ст. М. Лермонтова). А. Варлам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Гор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ершины» (сл. М. Лермонтова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Крас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арафан» (сл. Г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Цыганова);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линка. Романс "Жаворонок"; С. Рахманин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манс «</w:t>
            </w:r>
            <w:proofErr w:type="gram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ирень»(</w:t>
            </w:r>
            <w:proofErr w:type="gram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л. Е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екетовой)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ой дед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уходил на войну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10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ленькие дети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ы хотим, чтоб птицы пели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е ставьте двоек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jc w:val="center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овый день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right="144"/>
              <w:jc w:val="center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енка о капитане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енка про медведей</w:t>
            </w:r>
          </w:p>
          <w:p w:rsidR="004A0BB9" w:rsidRDefault="002004F6" w:rsidP="00BC2B29">
            <w:pPr>
              <w:autoSpaceDE w:val="0"/>
              <w:autoSpaceDN w:val="0"/>
              <w:spacing w:before="210" w:after="0" w:line="240" w:lineRule="auto"/>
              <w:ind w:left="72" w:right="36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есёл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етре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. 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манс«Горные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ершины» (ст. М. Лермонтова); А. Рубинштей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манс «Горные вершины» (ст. М. Лермонтова). А. Варлам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Гор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ершины» (сл. М. Лермонтова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Крас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арафан» (сл. Г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Цыганова);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линка. Романс "Жаворонок"; С. Рахманин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jc w:val="center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манс «Сирень»(сл. Е. Бекетовой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9.11.2022 16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исование п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отивам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слушанных музыкальны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изведений.;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https://resh.edu.ru/subject/6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://uchebnik.mos.ru/composer3/document/38783089/view?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=4zfvs4metzk&amp;y_coord=0</w:t>
            </w:r>
          </w:p>
        </w:tc>
      </w:tr>
      <w:tr w:rsidR="004A0BB9" w:rsidTr="00BC2B29">
        <w:trPr>
          <w:trHeight w:hRule="exact" w:val="56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2.2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сполнительская школ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. Свирид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246"/>
              <w:jc w:val="both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Музыкальные иллюстрации к повести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ушкин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Метель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«Тройка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Вальс», «Весна и осень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Романс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Пастораль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Воен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рш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Венчание»); П. Чайков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цикл «Време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ода» («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ройке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Баркарола»); М. 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пер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вступление); С. Рахманинов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юита для двух фортепиано № 1; Н. 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 w:rsidR="00BC2B29"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</w:t>
            </w:r>
            <w:proofErr w:type="spellEnd"/>
            <w:r w:rsidR="00BC2B29"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"</w:t>
            </w:r>
            <w:proofErr w:type="spellStart"/>
            <w:r w:rsidR="00BC2B29"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негу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ой дед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уходил на войну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ленькие дети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ы хотим, чтоб птицы пели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10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е ставьте двоек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jc w:val="center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овый день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right="144"/>
              <w:jc w:val="center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енка о капитане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енка про медведей</w:t>
            </w:r>
          </w:p>
          <w:p w:rsidR="004A0BB9" w:rsidRDefault="002004F6" w:rsidP="00BC2B29">
            <w:pPr>
              <w:autoSpaceDE w:val="0"/>
              <w:autoSpaceDN w:val="0"/>
              <w:spacing w:before="208" w:after="0" w:line="240" w:lineRule="auto"/>
              <w:ind w:left="72" w:right="36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есёл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етре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. Свирид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246"/>
              <w:jc w:val="both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Музыкальные иллюстрации к повести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ушкин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Метель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«Тройка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Вальс», «Весна и осень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Романс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Пастораль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Воен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рш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Венчание»); П. Чайков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ы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цикл «Време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ода» («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ройке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Баркарола»); М. 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пер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вступление); С. Рахманинов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юита для двух фортепиано № 1; Н. Римский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рса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23.11.2022 21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лушание одних и тех ж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й в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сполнении разных музыкантов, оценка особенносте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нтерпретации.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оздание домашней фоно- и видеотеки из понравившихся произведений.;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https://resh.edu.ru/subject/6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://uchebnik.mos.ru/composer3/document/38783089/view?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=4zfvs4metzk&amp;y_coord=0</w:t>
            </w:r>
          </w:p>
        </w:tc>
      </w:tr>
    </w:tbl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4A0BB9" w:rsidP="00BC2B29">
      <w:pPr>
        <w:spacing w:after="0" w:line="240" w:lineRule="auto"/>
        <w:sectPr w:rsidR="004A0BB9" w:rsidSect="00BC2B29">
          <w:pgSz w:w="16840" w:h="11900"/>
          <w:pgMar w:top="0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18"/>
        <w:gridCol w:w="2294"/>
      </w:tblGrid>
      <w:tr w:rsidR="004A0BB9" w:rsidRPr="00D633C1">
        <w:trPr>
          <w:trHeight w:hRule="exact" w:val="17282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5672" w:after="0" w:line="240" w:lineRule="auto"/>
              <w:ind w:left="446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lastRenderedPageBreak/>
              <w:t xml:space="preserve">(Третья песн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Леля (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ΙΙΙ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д.), Д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364"/>
              <w:jc w:val="right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балевский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446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Реквием» 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тихи Р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446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ждественск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«Наши дети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Помните!»); М.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линк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446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Патриотическ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ня» (сл.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212"/>
              <w:jc w:val="right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шистов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); С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478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кофье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446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нтат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Александр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евский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Ледово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обоище); П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424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Чайков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446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Торжествен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увертюра «1812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од»;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right="398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446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пера «Бори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одунов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Вступлени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арлаам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цена смерт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Бориса, сцена под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ромами);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446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ородин. Опер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Князь Игорь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Хор из пролог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Солнцу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расному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лава!», Ари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нязя Игоря и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., Половецк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ляска с хором из </w:t>
            </w:r>
            <w:r w:rsidRPr="00B749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д., Плач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V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д.) .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right="398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446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юита «Картинк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 выставки»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446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Хованщин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Вступлени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ляска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рсидок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). С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right="412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ахманин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4462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оэм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"Колокола"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нтат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Александр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5672" w:after="0" w:line="240" w:lineRule="auto"/>
              <w:ind w:left="104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Третья песн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Леля (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ΙΙΙ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д.), Д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364"/>
              <w:jc w:val="right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балевский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104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Реквием» 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тихи Р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104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ождественск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«Наши дети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Помните!»); М.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линк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104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Патриотическ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сня» (сл.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212"/>
              <w:jc w:val="right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ашистов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); С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478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кофье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104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нтат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Александр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евский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Ледово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обоище); П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right="424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Чайков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104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Торжествен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увертюра «1812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од»;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right="398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104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пера «Бори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одунов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Вступлени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арлаам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Сцена смерт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ориса, сцена под Кромами);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104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ородин. Опер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Князь Игорь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Хор из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лога«Солнцу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расному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лава!», Ари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нязя Игоря и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д., Половецк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ляска с хором и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д., Плач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V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д.) .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right="398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104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юита «Картинки с выставки»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104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Хованщин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Вступлени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ляска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ерсидок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). С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right="412"/>
              <w:jc w:val="right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ахманино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1042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оэм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"Колокола"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нтат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Александр</w:t>
            </w:r>
          </w:p>
        </w:tc>
      </w:tr>
    </w:tbl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 w:rsidSect="00BC2B29">
          <w:pgSz w:w="16840" w:h="11900"/>
          <w:pgMar w:top="0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266"/>
        <w:gridCol w:w="520"/>
        <w:gridCol w:w="1090"/>
        <w:gridCol w:w="1124"/>
        <w:gridCol w:w="1326"/>
        <w:gridCol w:w="970"/>
        <w:gridCol w:w="1324"/>
        <w:gridCol w:w="854"/>
        <w:gridCol w:w="1478"/>
        <w:gridCol w:w="1220"/>
        <w:gridCol w:w="4036"/>
      </w:tblGrid>
      <w:tr w:rsidR="004A0BB9" w:rsidRPr="00D633C1">
        <w:trPr>
          <w:trHeight w:hRule="exact" w:val="17296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16362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евский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"Вставайт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люди русские"). С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ахманинов.«Вокализ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16362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евский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"Вставайт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люди русские"). С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ахманинов.«Вокализ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</w:tr>
      <w:tr w:rsidR="004A0BB9" w:rsidTr="00BC2B29">
        <w:trPr>
          <w:trHeight w:hRule="exact" w:val="78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дулю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7</w:t>
            </w:r>
          </w:p>
        </w:tc>
        <w:tc>
          <w:tcPr>
            <w:tcW w:w="13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>
        <w:trPr>
          <w:trHeight w:hRule="exact" w:val="342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3. 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</w:rPr>
              <w:t>Европейская классическая музыка</w:t>
            </w:r>
          </w:p>
        </w:tc>
      </w:tr>
      <w:tr w:rsidR="004A0BB9" w:rsidTr="00BC2B29">
        <w:trPr>
          <w:trHeight w:hRule="exact" w:val="879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3.1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лассической музык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.Шопен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трио для фортепиано, скрипки 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иолончели; соч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8 соль минор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Этюд Ор. 10, №3; Полоне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op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s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dur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Героический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Э.Григ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иниатюры из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борников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Лирически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ьесы», песни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Лебедь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Избушка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Люблю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ебя!»,«Сердце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поэта», две сюиты к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раме Генрик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бсена «Пер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юнт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, Концерт для фортепиано с оркестром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оцарт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антазия дл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о д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инор. Фантазия для фортепиано ре минор. Соната </w:t>
            </w:r>
            <w:proofErr w:type="gram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до мажор</w:t>
            </w:r>
            <w:proofErr w:type="gram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(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эксп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Ι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ч.). «Маленькая ночная </w:t>
            </w:r>
            <w:proofErr w:type="gram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еренада»(</w:t>
            </w:r>
            <w:proofErr w:type="gram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ндо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рагменты из оперы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Волшеб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лейта»; Ф.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Шопен. Вальс №6 (ре бемоль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ажор). Вальс №7 (до диез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инор). Вальс №10 (си минор); И. Б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алень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рг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соль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олоколах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осмотрите в мамин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лаза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очему на голове н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астут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цветочки?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8" w:after="0" w:line="240" w:lineRule="auto"/>
              <w:jc w:val="center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 нами друг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10" w:after="0" w:line="240" w:lineRule="auto"/>
              <w:ind w:left="7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Тём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очь 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10" w:after="0" w:line="240" w:lineRule="auto"/>
              <w:ind w:left="7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ы 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человек </w:t>
            </w:r>
          </w:p>
          <w:p w:rsidR="004A0BB9" w:rsidRDefault="002004F6" w:rsidP="00BC2B29">
            <w:pPr>
              <w:autoSpaceDE w:val="0"/>
              <w:autoSpaceDN w:val="0"/>
              <w:spacing w:before="210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Учителя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.Шопен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трио для фортепиано, скрипки 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иолончели; соч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8 соль минор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Этюд Ор. 10, №3; Полоне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op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s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dur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(Героический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Э.Григ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иниатюры из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борников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Лирически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ьесы», песни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Лебедь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Избушка»,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Люблю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ебя!»,«Сердце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поэта», две сюиты к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раме Генрик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бсена «Пер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юнт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», Концерт для фортепиано с оркестром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оцарт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антазия дл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о д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инор. Фантазия для фортепиано ре минор. Соната </w:t>
            </w:r>
            <w:proofErr w:type="gram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до мажор</w:t>
            </w:r>
            <w:proofErr w:type="gram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(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эксп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Ι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ч.). «Маленькая ночная </w:t>
            </w:r>
            <w:proofErr w:type="gram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еренада»(</w:t>
            </w:r>
            <w:proofErr w:type="gram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ондо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рагменты из оперы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«Волшеб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лейта»; Ф.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Шопен. Вальс №6 (ре бемоль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ажор). Вальс №7 (до диез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инор). Вальс №10 (си минор); И. Б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алень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рг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сол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1.01.2023 08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аль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икторина 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знание музыки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азваний и авторов изученны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й.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смотр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художественных и документальны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ильмов 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творчеств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ыдающи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европейски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мпозиторов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 последующим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бсуждением в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лассе.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осещени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нцерт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лассическо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и, балета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драматическ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пектакля;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https://resh.edu.ru/subject/6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://uchebnik.mos.ru/composer3/document/38783089/view?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=4zfvs4metzk&amp;y_coord=0</w:t>
            </w:r>
          </w:p>
        </w:tc>
      </w:tr>
    </w:tbl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4A0BB9" w:rsidP="00BC2B29">
      <w:pPr>
        <w:spacing w:after="0" w:line="240" w:lineRule="auto"/>
        <w:sectPr w:rsidR="004A0BB9">
          <w:pgSz w:w="16840" w:h="11900"/>
          <w:pgMar w:top="0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266"/>
        <w:gridCol w:w="520"/>
        <w:gridCol w:w="1090"/>
        <w:gridCol w:w="1124"/>
        <w:gridCol w:w="1326"/>
        <w:gridCol w:w="970"/>
        <w:gridCol w:w="1324"/>
        <w:gridCol w:w="854"/>
        <w:gridCol w:w="1478"/>
        <w:gridCol w:w="1220"/>
        <w:gridCol w:w="4036"/>
      </w:tblGrid>
      <w:tr w:rsidR="004A0BB9" w:rsidRPr="00D633C1" w:rsidTr="00BC2B29">
        <w:trPr>
          <w:trHeight w:hRule="exact" w:val="68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18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инор (обр. для ф-но Д.Б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балевского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); Л. Бетховен. Соната№ 14 («Лунная»). С. Прокофье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нтат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Александр Невский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Ледово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обоище)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18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инор (обр. для ф-но Д.Б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балевского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); Л. Бетховен. Соната№ 14 («Лунная»). С. Прокофье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нтата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Александр Невский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Ледово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обоище)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4A0BB9" w:rsidP="00BC2B29">
            <w:pPr>
              <w:spacing w:after="0" w:line="240" w:lineRule="auto"/>
              <w:rPr>
                <w:lang w:val="ru-RU"/>
              </w:rPr>
            </w:pPr>
          </w:p>
        </w:tc>
      </w:tr>
      <w:tr w:rsidR="004A0BB9">
        <w:trPr>
          <w:trHeight w:hRule="exact" w:val="700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3.2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ант и публи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я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.Паганини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.Лист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.Шопен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.Моцарт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локола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осмотрите в мамин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лаз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очему 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олове н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астут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цветочки?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10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 нами друг Тём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очь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ы 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человек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Учител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я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.Паганини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.Лист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Ф.Шопен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.Моцарт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5.02.2023 22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Знакомство 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бразцам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иртуозной музыки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азмышление над фактами биографий велики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непóнятых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овременниками.; Определение 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лух мелодий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нтонаций, ритмов, элементов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альн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языка изучаемы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лассически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й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умение напеть их, наиболее яркие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итмо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-интонации.; Музыкаль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икторина н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знание музыки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названий и авторов изученных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роизведений.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абота 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нтерактивно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артой (география путешествий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астролей), лентой времени (имена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акты, явления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музыкаль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изведения).;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амооценка с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использованием«Оценочного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листа»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resh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edu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ru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subject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/6/5/ </w:t>
            </w:r>
            <w:r w:rsidRPr="00B749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uchebnik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mos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ru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composer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3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document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/38783089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view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?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=4zfvs4metzk&amp;y_coord=0</w:t>
            </w:r>
          </w:p>
        </w:tc>
      </w:tr>
      <w:tr w:rsidR="004A0BB9">
        <w:trPr>
          <w:trHeight w:hRule="exact" w:val="342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того по модулю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0</w:t>
            </w:r>
          </w:p>
        </w:tc>
        <w:tc>
          <w:tcPr>
            <w:tcW w:w="13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RPr="00D633C1">
        <w:trPr>
          <w:trHeight w:hRule="exact" w:val="344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одуль 4.</w:t>
            </w:r>
            <w:r w:rsidRPr="00B74933">
              <w:rPr>
                <w:rFonts w:ascii="Times New Roman" w:eastAsia="Times New Roman" w:hAnsi="Times New Roman"/>
                <w:b/>
                <w:color w:val="000000"/>
                <w:w w:val="102"/>
                <w:sz w:val="15"/>
                <w:lang w:val="ru-RU"/>
              </w:rPr>
              <w:t xml:space="preserve"> Связь музыки с другими видами искусства</w:t>
            </w:r>
          </w:p>
        </w:tc>
      </w:tr>
      <w:tr w:rsidR="004A0BB9">
        <w:trPr>
          <w:trHeight w:hRule="exact" w:val="189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lastRenderedPageBreak/>
              <w:t>4.1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литератур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. Чайковский. Торжественная увертюра «1812 год»; М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Фонар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ружбы</w:t>
            </w:r>
            <w:proofErr w:type="spellEnd"/>
          </w:p>
          <w:p w:rsidR="004A0BB9" w:rsidRDefault="002004F6" w:rsidP="00BC2B29">
            <w:pPr>
              <w:autoSpaceDE w:val="0"/>
              <w:autoSpaceDN w:val="0"/>
              <w:spacing w:before="20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Хоттабы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. Чайковский. Торжественная увертюра «1812 год»; 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4.04.2023 18.04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мпровизация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очинение мелодий на основ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тихотворны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https://resh.edu.ru/subject/6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://uchebnik.mos.ru/composer3/document/38783089/view?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=4zfvs4metzk&amp;y_coord=0</w:t>
            </w:r>
          </w:p>
        </w:tc>
      </w:tr>
    </w:tbl>
    <w:p w:rsidR="004A0BB9" w:rsidRDefault="004A0BB9" w:rsidP="00BC2B29">
      <w:pPr>
        <w:spacing w:after="0" w:line="240" w:lineRule="auto"/>
        <w:sectPr w:rsidR="004A0BB9">
          <w:pgSz w:w="16840" w:h="11900"/>
          <w:pgMar w:top="0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18"/>
        <w:gridCol w:w="970"/>
        <w:gridCol w:w="1324"/>
        <w:gridCol w:w="7581"/>
      </w:tblGrid>
      <w:tr w:rsidR="004A0BB9" w:rsidTr="003D70A3">
        <w:trPr>
          <w:trHeight w:hRule="exact" w:val="68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44" w:after="0" w:line="240" w:lineRule="auto"/>
              <w:ind w:right="39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lastRenderedPageBreak/>
              <w:t>Мусорг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.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2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Э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знает</w:t>
            </w:r>
            <w:proofErr w:type="spellEnd"/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44"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сорг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.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44" w:after="0" w:line="240" w:lineRule="auto"/>
              <w:ind w:right="286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т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равнение</w:t>
            </w:r>
            <w:proofErr w:type="spellEnd"/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330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Борис</w:t>
            </w:r>
            <w:proofErr w:type="spellEnd"/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 «Борис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воих вариантов с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6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одунов»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сякий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одунов»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6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елодиями,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3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Вступление,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Вступление,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49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чинёнными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14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есня Варлаама,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есня Варлаама,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3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омпозиторами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34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цена смерти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цена смерти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2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метод «Сочинение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6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Бориса, сцена под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Бориса, сцена под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35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чинённого»).;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36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ромами); А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ромами); А.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6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чинение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1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Бородин. Опера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Бородин. Опера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80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ссказа,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26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Князь Игорь»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Князь Игорь»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15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тихотворения под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1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Хор из пролога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Хор из пролога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3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печатлением от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6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Солнцу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Солнцу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6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осприятия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62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расному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расному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нструментального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34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лава!», Ар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лава!», Ария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46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ального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нязя Игоря из II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нязя Игоря из II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роизведения.;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2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, Половецка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, Половецкая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16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исование образов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ляска с хором из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ляска с хором из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1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рограммной</w:t>
            </w: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5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 д., Плач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 д., Плач</w:t>
            </w:r>
          </w:p>
        </w:tc>
        <w:tc>
          <w:tcPr>
            <w:tcW w:w="7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82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и.;</w:t>
            </w: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Ярославны из IV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Ярославны из IV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29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); К. Волков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); К. Волков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нтата "Слово"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нтата "Слово"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9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. И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. И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2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альс цветов";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альс цветов"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8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. П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. П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3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соргский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соргский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Картинки с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Картинки с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1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ыставки»;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ыставки»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1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а к драме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а к драме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3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. Ибсена «Пер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. Ибсена «Пер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1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юнт» ("Утро");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юнт» ("Утро")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38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А. Вивальди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А. Вивальди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1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Цикл концертов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Цикл концертов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ля скрипки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ля скрипки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1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ло, струнного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ло, струнного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4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винтета, органа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винтета, органа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5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 чембало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 чембало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ремена года»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ремена года»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61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Весна»,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Весна»,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9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Зима»), С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Зима»), С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4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хманинов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хманинов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76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оманс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оманс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есенние воды»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есенние воды»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2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сл. Ф. Тютчева)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сл. Ф. Тютчева)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5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Островок";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Островок"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2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Народная песн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Народная песня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от мчитс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от мчится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2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ройка удалая";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ройка удалая"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Л. Бетховен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Л. Бетховен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4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ната № 14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ната № 14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2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Лунная»); П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Лунная»); П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 «Евгений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 «Евгений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3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негин» (Хор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негин» (Хор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3D70A3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евушек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евушек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34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63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ев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,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Девицы,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</w:tbl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4A0BB9" w:rsidP="00BC2B29">
      <w:pPr>
        <w:spacing w:after="0" w:line="240" w:lineRule="auto"/>
        <w:sectPr w:rsidR="004A0BB9">
          <w:pgSz w:w="16840" w:h="11900"/>
          <w:pgMar w:top="0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266"/>
        <w:gridCol w:w="520"/>
        <w:gridCol w:w="1090"/>
        <w:gridCol w:w="1124"/>
        <w:gridCol w:w="1326"/>
        <w:gridCol w:w="970"/>
        <w:gridCol w:w="1324"/>
        <w:gridCol w:w="854"/>
        <w:gridCol w:w="1478"/>
        <w:gridCol w:w="1220"/>
        <w:gridCol w:w="4036"/>
      </w:tblGrid>
      <w:tr w:rsidR="004A0BB9">
        <w:trPr>
          <w:trHeight w:hRule="exact" w:val="18976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FF3BE1">
            <w:pPr>
              <w:autoSpaceDE w:val="0"/>
              <w:autoSpaceDN w:val="0"/>
              <w:spacing w:before="11578" w:after="0" w:line="240" w:lineRule="auto"/>
              <w:rPr>
                <w:lang w:val="ru-RU"/>
              </w:rPr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расаицы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"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Знаменный распев; Д.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 w:right="288"/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ччини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ve Maria; Ф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Шуберт. Ave Maria (сл. В.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котта);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Моцарт. Мотет«Ave, veru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corpus». 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кофье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иниатюры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Мимолетности». К. Дебюсси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ергамасская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юита» («Лунный свет»); А. 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кряби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"Прометей";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Лядов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"Волшебное озеро"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реческий распев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XVII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"Богородице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Дево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, радуйся»; И.С. Бах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рган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елюдия Соль-минор; С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ахманинов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“Богородиц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Дева, радуйся”; П. И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«Богороди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ево, радуйся!»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1157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расавицы")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Знаменный распев; Д.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 w:right="288"/>
            </w:pP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аччини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ve Maria; Ф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Шуберт. Ave Maria (сл. В.</w:t>
            </w:r>
          </w:p>
          <w:p w:rsidR="004A0BB9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котта);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Моцарт. Мотет«Ave, veru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corpus». 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кофье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ртепианны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иниатюры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Мимолетности». К. Дебюсси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«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ергамасская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юита» («Лунный свет»); А. 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Скрябин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"Прометей";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Лядов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"Волшебное озеро"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Греческий распев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XVII</w:t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"Богородице </w:t>
            </w:r>
            <w:r w:rsidRPr="00B74933">
              <w:rPr>
                <w:lang w:val="ru-RU"/>
              </w:rPr>
              <w:br/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Дево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, радуйся»; И.С. Бах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рганна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елюдия Соль-минор; С. В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Рахманинов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“Богородиц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Дева, радуйся”; П. И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.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«Богороди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ево, радуйся!»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47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>
        <w:trPr>
          <w:trHeight w:hRule="exact" w:val="1894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lastRenderedPageBreak/>
              <w:t>4.2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а и живопись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. Чайков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оржественная увертюра «1812 год»;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пера «Бори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одунов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Вступлени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арлаам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Сцена смерт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ориса, сцена под Кромами);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Бородин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«Князь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Игорь»(Хор из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лога«Солнцу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расному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Фонарики дружбы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Хоттабыч Это знает всяк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. Чайков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Торжественная увертюра «1812 год»; М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Мусоргский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Опера «Борис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Годунов»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(Вступлени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Песня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арлаама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, Сцена смерт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Бориса, сцена под Кромами); А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70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Бородин.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Опера«Князь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Игорь»(Хор из </w:t>
            </w:r>
            <w:proofErr w:type="spellStart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лога«Солнцу</w:t>
            </w:r>
            <w:proofErr w:type="spellEnd"/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красном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25.04.2023 31.05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76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азучивание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сполнение песни с элементам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изобразительности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18" w:after="0" w:line="240" w:lineRule="auto"/>
              <w:ind w:left="6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Сочинение к ней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итмического 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шумов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аккомпанемента с целью усиления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изобразительного эффекта.;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Рисование под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впечатлением от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восприятия музыки программно-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изобразительного характера.;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https://resh.edu.ru/subject/6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https://uchebnik.mos.ru/composer3/document/38783089/view?</w:t>
            </w:r>
          </w:p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article_id=4zfvs4metzk&amp;y_coord=0</w:t>
            </w:r>
          </w:p>
        </w:tc>
      </w:tr>
    </w:tbl>
    <w:p w:rsidR="004A0BB9" w:rsidRDefault="004A0BB9" w:rsidP="00BC2B29">
      <w:pPr>
        <w:spacing w:after="0" w:line="240" w:lineRule="auto"/>
        <w:sectPr w:rsidR="004A0BB9">
          <w:pgSz w:w="16840" w:h="11900"/>
          <w:pgMar w:top="0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15593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5718"/>
        <w:gridCol w:w="2294"/>
        <w:gridCol w:w="7581"/>
      </w:tblGrid>
      <w:tr w:rsidR="004A0BB9" w:rsidTr="00FF3BE1">
        <w:trPr>
          <w:trHeight w:hRule="exact" w:val="352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3348" w:after="0" w:line="240" w:lineRule="auto"/>
              <w:ind w:right="34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lastRenderedPageBreak/>
              <w:t>сл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!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Ария</w:t>
            </w:r>
            <w:proofErr w:type="spellEnd"/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3348" w:after="0" w:line="240" w:lineRule="auto"/>
              <w:ind w:right="34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лава!», Ария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3348" w:after="0" w:line="240" w:lineRule="auto"/>
              <w:ind w:right="1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чинение музыки,</w:t>
            </w: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нязя Игоря из II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нязя Игоря из II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мпровизация,</w:t>
            </w: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, Половецкая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, Половецкая</w:t>
            </w:r>
          </w:p>
        </w:tc>
        <w:tc>
          <w:tcPr>
            <w:tcW w:w="7581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звучивание картин</w:t>
            </w: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ляска с хором из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ляска с хором из</w:t>
            </w:r>
          </w:p>
        </w:tc>
        <w:tc>
          <w:tcPr>
            <w:tcW w:w="7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55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художников;</w:t>
            </w: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 д., Плач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II д., Плач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1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Ярославны из IV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1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Ярославны из IV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9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); К. Волков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9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.); К. Волков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1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нтата "Слово"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1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нтата "Слово"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9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. И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9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. И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2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альс цветов";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2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альс цветов"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8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. П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8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. П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3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соргский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3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соргский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Картинки с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Картинки с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51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ыставки»;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51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выставки»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а к драме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узыка к драме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23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. Ибсена «Пер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23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. Ибсена «Пер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юнт» ("Утро");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Гюнт» ("Утро")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38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А. Вивальди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38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А. Вивальди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1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Цикл концертов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1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Цикл концертов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4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ля скрипки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4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ля скрипки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ло, струнного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ло, струнного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14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винтета, органа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14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винтета, органа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 чембало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 чембало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ремена года»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ремена года»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61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Весна»,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61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Весна»,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9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Зима»), С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9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Зима»), С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4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хманинов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41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хманинов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76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оманс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76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оманс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есенние воды»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Весенние воды»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2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сл. Ф. Тютчева)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12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сл. Ф. Тютчева)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45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Островок";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45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Островок"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Народная песня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Народная песня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4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от мчится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4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Вот мчится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ройка удалая";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тройка удалая";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Л. Бетховен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Л. Бетховен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ната № 14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оната № 14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2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Лунная»); П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27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(«Лунная»); П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Чайковский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1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 «Евгений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1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пера «Евгений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3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негин» (Хор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3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Онегин» (Хор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евушек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девушек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63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Девицы,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8" w:after="0" w:line="240" w:lineRule="auto"/>
              <w:ind w:right="63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"Девицы,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39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расавицы")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39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расавицы")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5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Знаменный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5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Знаменный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спев; Д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5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распев; Д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3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ччини. Ave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6" w:after="0" w:line="240" w:lineRule="auto"/>
              <w:ind w:right="3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Каччини. Ave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6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Maria; Ф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6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Maria; Ф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38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Шуберт. Ave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4" w:after="0" w:line="240" w:lineRule="auto"/>
              <w:ind w:right="38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Шуберт. Ave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Maria (сл. В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Maria (сл. В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5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котта); В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5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Скотта); В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4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царт. Мотет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4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царт. Мотет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44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Ave, verum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2" w:after="0" w:line="240" w:lineRule="auto"/>
              <w:ind w:right="44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«Ave, verum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8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5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corpus». С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8" w:after="0" w:line="240" w:lineRule="auto"/>
              <w:ind w:right="5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corpus». С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200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4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рокофьев.</w:t>
            </w:r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20" w:after="0" w:line="240" w:lineRule="auto"/>
              <w:ind w:right="4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рокофьев.</w:t>
            </w:r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  <w:tr w:rsidR="004A0BB9" w:rsidTr="00FF3BE1">
        <w:trPr>
          <w:trHeight w:hRule="exact" w:val="1346"/>
        </w:trPr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6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Фортепианные</w:t>
            </w:r>
            <w:proofErr w:type="spellEnd"/>
          </w:p>
        </w:tc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" w:after="0" w:line="240" w:lineRule="auto"/>
              <w:ind w:right="26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Фортепианные</w:t>
            </w:r>
            <w:proofErr w:type="spellEnd"/>
          </w:p>
        </w:tc>
        <w:tc>
          <w:tcPr>
            <w:tcW w:w="7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BB9" w:rsidRDefault="004A0BB9" w:rsidP="00BC2B29">
            <w:pPr>
              <w:spacing w:after="0" w:line="240" w:lineRule="auto"/>
            </w:pPr>
          </w:p>
        </w:tc>
      </w:tr>
    </w:tbl>
    <w:p w:rsidR="004A0BB9" w:rsidRDefault="004A0BB9" w:rsidP="00BC2B29">
      <w:pPr>
        <w:autoSpaceDE w:val="0"/>
        <w:autoSpaceDN w:val="0"/>
        <w:spacing w:after="0" w:line="240" w:lineRule="auto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658"/>
        <w:gridCol w:w="520"/>
        <w:gridCol w:w="1090"/>
        <w:gridCol w:w="1124"/>
        <w:gridCol w:w="11208"/>
      </w:tblGrid>
      <w:tr w:rsidR="003D70A3" w:rsidTr="00FD7A85">
        <w:trPr>
          <w:trHeight w:hRule="exact" w:val="34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Default="003D70A3" w:rsidP="00FD7A85">
            <w:pPr>
              <w:autoSpaceDE w:val="0"/>
              <w:autoSpaceDN w:val="0"/>
              <w:spacing w:before="76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модулю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Default="003D70A3" w:rsidP="00FD7A85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9</w:t>
            </w:r>
          </w:p>
        </w:tc>
        <w:tc>
          <w:tcPr>
            <w:tcW w:w="1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Default="003D70A3" w:rsidP="00FD7A85">
            <w:pPr>
              <w:spacing w:after="0" w:line="240" w:lineRule="auto"/>
            </w:pPr>
          </w:p>
        </w:tc>
      </w:tr>
      <w:tr w:rsidR="003D70A3" w:rsidTr="00FD7A85">
        <w:trPr>
          <w:trHeight w:hRule="exact" w:val="8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Pr="00B74933" w:rsidRDefault="003D70A3" w:rsidP="00FD7A85">
            <w:pPr>
              <w:autoSpaceDE w:val="0"/>
              <w:autoSpaceDN w:val="0"/>
              <w:spacing w:before="76" w:after="0" w:line="240" w:lineRule="auto"/>
              <w:ind w:left="72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lastRenderedPageBreak/>
              <w:t xml:space="preserve">ОБЩЕЕ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 xml:space="preserve">КОЛИЧЕСТВО ЧАСОВ П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w w:val="102"/>
                <w:sz w:val="15"/>
                <w:lang w:val="ru-RU"/>
              </w:rPr>
              <w:t>ПРОГРАММ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Default="003D70A3" w:rsidP="00FD7A85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3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Default="003D70A3" w:rsidP="00FD7A85">
            <w:pPr>
              <w:autoSpaceDE w:val="0"/>
              <w:autoSpaceDN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Default="003D70A3" w:rsidP="00FD7A85">
            <w:pPr>
              <w:autoSpaceDE w:val="0"/>
              <w:autoSpaceDN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5"/>
              </w:rPr>
              <w:t>0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0A3" w:rsidRDefault="003D70A3" w:rsidP="00FD7A85">
            <w:pPr>
              <w:spacing w:after="0" w:line="240" w:lineRule="auto"/>
            </w:pPr>
          </w:p>
        </w:tc>
      </w:tr>
    </w:tbl>
    <w:p w:rsidR="004A0BB9" w:rsidRDefault="004A0BB9" w:rsidP="00BC2B29">
      <w:pPr>
        <w:spacing w:after="0" w:line="240" w:lineRule="auto"/>
        <w:sectPr w:rsidR="004A0BB9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Default="004A0BB9" w:rsidP="00BC2B29">
      <w:pPr>
        <w:autoSpaceDE w:val="0"/>
        <w:autoSpaceDN w:val="0"/>
        <w:spacing w:after="0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784"/>
              <w:jc w:val="both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Ф. Шоп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936"/>
              <w:jc w:val="both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 w:rsidTr="00B74933">
        <w:trPr>
          <w:trHeight w:hRule="exact" w:val="17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— основоположник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классической </w:t>
            </w:r>
            <w:r w:rsid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ные жанры, образы, элементы 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</w:p>
          <w:p w:rsidR="004A0BB9" w:rsidRDefault="002004F6" w:rsidP="00BC2B29">
            <w:pPr>
              <w:autoSpaceDE w:val="0"/>
              <w:autoSpaceDN w:val="0"/>
              <w:spacing w:before="70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 w:rsidTr="00B74933">
        <w:trPr>
          <w:trHeight w:hRule="exact" w:val="9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  <w:r w:rsid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4A0BB9" w:rsidRPr="00B74933" w:rsidRDefault="002004F6" w:rsidP="00BC2B29">
            <w:pPr>
              <w:autoSpaceDE w:val="0"/>
              <w:autoSpaceDN w:val="0"/>
              <w:spacing w:before="70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  <w:r w:rsidR="00DA6E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43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  <w:r w:rsidR="00DA6E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72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бесное и земное в звуках и краска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A0BB9" w:rsidRPr="002004F6" w:rsidRDefault="004A0BB9" w:rsidP="00BC2B29">
      <w:pPr>
        <w:spacing w:after="0" w:line="240" w:lineRule="auto"/>
        <w:rPr>
          <w:lang w:val="ru-RU"/>
        </w:rPr>
        <w:sectPr w:rsidR="004A0BB9" w:rsidRPr="002004F6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Default="004A0BB9" w:rsidP="00BC2B29">
      <w:pPr>
        <w:autoSpaceDE w:val="0"/>
        <w:autoSpaceDN w:val="0"/>
        <w:spacing w:after="0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4A0B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A0B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720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и синтез: </w:t>
            </w:r>
            <w:r w:rsidRPr="00B74933">
              <w:rPr>
                <w:lang w:val="ru-RU"/>
              </w:rPr>
              <w:br/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а, архитект</w:t>
            </w:r>
            <w:r w:rsidR="003F1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, муз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0BB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0BB9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Pr="00B74933" w:rsidRDefault="002004F6" w:rsidP="00BC2B2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lang w:val="ru-RU"/>
              </w:rPr>
            </w:pPr>
            <w:r w:rsidRPr="00B749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2004F6" w:rsidP="00BC2B2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BB9" w:rsidRDefault="004A0BB9" w:rsidP="00BC2B29">
            <w:pPr>
              <w:spacing w:after="0" w:line="240" w:lineRule="auto"/>
            </w:pPr>
          </w:p>
        </w:tc>
      </w:tr>
    </w:tbl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4A0BB9" w:rsidP="00BC2B29">
      <w:pPr>
        <w:spacing w:after="0" w:line="240" w:lineRule="auto"/>
        <w:sectPr w:rsidR="004A0BB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Default="004A0BB9" w:rsidP="00BC2B29">
      <w:pPr>
        <w:autoSpaceDE w:val="0"/>
        <w:autoSpaceDN w:val="0"/>
        <w:spacing w:after="0" w:line="240" w:lineRule="auto"/>
      </w:pPr>
    </w:p>
    <w:p w:rsidR="004A0BB9" w:rsidRDefault="002004F6" w:rsidP="00BC2B29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A0BB9" w:rsidRDefault="002004F6" w:rsidP="00BC2B29">
      <w:pPr>
        <w:autoSpaceDE w:val="0"/>
        <w:autoSpaceDN w:val="0"/>
        <w:spacing w:before="346"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A0BB9" w:rsidRPr="00B74933" w:rsidRDefault="002004F6" w:rsidP="00BC2B29">
      <w:pPr>
        <w:autoSpaceDE w:val="0"/>
        <w:autoSpaceDN w:val="0"/>
        <w:spacing w:before="166" w:after="0" w:line="240" w:lineRule="auto"/>
        <w:ind w:right="1584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A0BB9" w:rsidRPr="00B74933" w:rsidRDefault="002004F6" w:rsidP="00BC2B29">
      <w:pPr>
        <w:autoSpaceDE w:val="0"/>
        <w:autoSpaceDN w:val="0"/>
        <w:spacing w:before="262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A0BB9" w:rsidRPr="00B74933" w:rsidRDefault="002004F6" w:rsidP="00BC2B29">
      <w:pPr>
        <w:autoSpaceDE w:val="0"/>
        <w:autoSpaceDN w:val="0"/>
        <w:spacing w:before="166" w:after="0" w:line="240" w:lineRule="auto"/>
        <w:ind w:right="144"/>
        <w:rPr>
          <w:lang w:val="ru-RU"/>
        </w:rPr>
      </w:pP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5 класс. Фонохрестоматия (2 диска) / Е.Д. Сергеева Г.П. Критская – М.: Просвещение, 2013 Сергеева Г. П., Критская Е. </w:t>
      </w:r>
      <w:proofErr w:type="spellStart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Д.Музыка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. Хрестоматия музыкального материала. 5 класс- М.: Просвещени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Сергеева Г. П., Критская Е. Д. Уроки музыки. Поурочные разработки. 5-6 классы</w:t>
      </w:r>
    </w:p>
    <w:p w:rsidR="004A0BB9" w:rsidRPr="00B74933" w:rsidRDefault="002004F6" w:rsidP="00BC2B29">
      <w:pPr>
        <w:autoSpaceDE w:val="0"/>
        <w:autoSpaceDN w:val="0"/>
        <w:spacing w:before="262"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A0BB9" w:rsidRPr="00B74933" w:rsidRDefault="002004F6" w:rsidP="00BC2B29">
      <w:pPr>
        <w:autoSpaceDE w:val="0"/>
        <w:autoSpaceDN w:val="0"/>
        <w:spacing w:before="166" w:after="0" w:line="240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/6/5/ </w:t>
      </w:r>
      <w:r w:rsidRPr="00B749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3/</w:t>
      </w:r>
      <w:r>
        <w:rPr>
          <w:rFonts w:ascii="Times New Roman" w:eastAsia="Times New Roman" w:hAnsi="Times New Roman"/>
          <w:color w:val="000000"/>
          <w:sz w:val="24"/>
        </w:rPr>
        <w:t>document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/38783089/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article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=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fvs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zk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ord</w:t>
      </w:r>
      <w:proofErr w:type="spellEnd"/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=0</w:t>
      </w:r>
    </w:p>
    <w:p w:rsidR="004A0BB9" w:rsidRPr="00B74933" w:rsidRDefault="004A0BB9" w:rsidP="00BC2B29">
      <w:pPr>
        <w:spacing w:after="0" w:line="240" w:lineRule="auto"/>
        <w:rPr>
          <w:lang w:val="ru-RU"/>
        </w:rPr>
        <w:sectPr w:rsidR="004A0BB9" w:rsidRPr="00B749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BB9" w:rsidRPr="00B74933" w:rsidRDefault="004A0BB9" w:rsidP="00BC2B29">
      <w:pPr>
        <w:autoSpaceDE w:val="0"/>
        <w:autoSpaceDN w:val="0"/>
        <w:spacing w:after="0" w:line="240" w:lineRule="auto"/>
        <w:rPr>
          <w:lang w:val="ru-RU"/>
        </w:rPr>
      </w:pPr>
    </w:p>
    <w:p w:rsidR="004A0BB9" w:rsidRPr="00B74933" w:rsidRDefault="002004F6" w:rsidP="00BC2B29">
      <w:pPr>
        <w:autoSpaceDE w:val="0"/>
        <w:autoSpaceDN w:val="0"/>
        <w:spacing w:after="0" w:line="240" w:lineRule="auto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A0BB9" w:rsidRPr="00B74933" w:rsidRDefault="002004F6" w:rsidP="00BC2B29">
      <w:pPr>
        <w:autoSpaceDE w:val="0"/>
        <w:autoSpaceDN w:val="0"/>
        <w:spacing w:before="346" w:after="0" w:line="240" w:lineRule="auto"/>
        <w:ind w:right="1008"/>
        <w:rPr>
          <w:lang w:val="ru-RU"/>
        </w:r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74933">
        <w:rPr>
          <w:lang w:val="ru-RU"/>
        </w:rPr>
        <w:br/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компьютер, электрическое фортепиано, музыкальные колонки. </w:t>
      </w:r>
    </w:p>
    <w:p w:rsidR="004A0BB9" w:rsidRPr="00B74933" w:rsidRDefault="002004F6" w:rsidP="00FF3BE1">
      <w:pPr>
        <w:autoSpaceDE w:val="0"/>
        <w:autoSpaceDN w:val="0"/>
        <w:spacing w:before="262" w:after="0" w:line="240" w:lineRule="auto"/>
        <w:ind w:right="3024"/>
        <w:rPr>
          <w:lang w:val="ru-RU"/>
        </w:rPr>
        <w:sectPr w:rsidR="004A0BB9" w:rsidRPr="00B749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74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74933">
        <w:rPr>
          <w:rFonts w:ascii="Times New Roman" w:eastAsia="Times New Roman" w:hAnsi="Times New Roman"/>
          <w:color w:val="000000"/>
          <w:sz w:val="24"/>
          <w:lang w:val="ru-RU"/>
        </w:rPr>
        <w:t>Листы бу</w:t>
      </w:r>
      <w:r w:rsidR="002A40D3">
        <w:rPr>
          <w:rFonts w:ascii="Times New Roman" w:eastAsia="Times New Roman" w:hAnsi="Times New Roman"/>
          <w:color w:val="000000"/>
          <w:sz w:val="24"/>
          <w:lang w:val="ru-RU"/>
        </w:rPr>
        <w:t>маги, письменные принадлежности</w:t>
      </w:r>
    </w:p>
    <w:p w:rsidR="002004F6" w:rsidRPr="00B74933" w:rsidRDefault="002004F6" w:rsidP="00BC2B29">
      <w:pPr>
        <w:spacing w:after="0" w:line="240" w:lineRule="auto"/>
        <w:rPr>
          <w:lang w:val="ru-RU"/>
        </w:rPr>
      </w:pPr>
    </w:p>
    <w:sectPr w:rsidR="002004F6" w:rsidRPr="00B7493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4F6"/>
    <w:rsid w:val="0020761F"/>
    <w:rsid w:val="0029639D"/>
    <w:rsid w:val="002A40D3"/>
    <w:rsid w:val="00326F90"/>
    <w:rsid w:val="003D70A3"/>
    <w:rsid w:val="003F1B10"/>
    <w:rsid w:val="004A0BB9"/>
    <w:rsid w:val="005A090E"/>
    <w:rsid w:val="00650133"/>
    <w:rsid w:val="008508D8"/>
    <w:rsid w:val="00911AFB"/>
    <w:rsid w:val="00AA1D8D"/>
    <w:rsid w:val="00B47730"/>
    <w:rsid w:val="00B71C68"/>
    <w:rsid w:val="00B74933"/>
    <w:rsid w:val="00BC2B29"/>
    <w:rsid w:val="00CB0664"/>
    <w:rsid w:val="00D633C1"/>
    <w:rsid w:val="00DA6E22"/>
    <w:rsid w:val="00E3305E"/>
    <w:rsid w:val="00E54B18"/>
    <w:rsid w:val="00E915F4"/>
    <w:rsid w:val="00FC693F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E1ECE"/>
  <w14:defaultImageDpi w14:val="300"/>
  <w15:docId w15:val="{6116D304-2D35-4A6B-B206-F6A74DC1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93B78-D76D-4E17-9A58-7ADD97B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36</Words>
  <Characters>4181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</cp:lastModifiedBy>
  <cp:revision>20</cp:revision>
  <dcterms:created xsi:type="dcterms:W3CDTF">2013-12-23T23:15:00Z</dcterms:created>
  <dcterms:modified xsi:type="dcterms:W3CDTF">2023-09-29T15:57:00Z</dcterms:modified>
  <cp:category/>
</cp:coreProperties>
</file>